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10194D" w:rsidR="00DF4FD8" w:rsidRPr="00A410FF" w:rsidRDefault="009F19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20017" w:rsidR="00222997" w:rsidRPr="0078428F" w:rsidRDefault="009F19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FE9392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4D104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D6FC5F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391FFA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12002B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FF88D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ECFEE" w:rsidR="00222997" w:rsidRPr="00927C1B" w:rsidRDefault="009F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A78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BE1F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3EAA56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CE3E92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6DC853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17309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F3B8D2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6EC97B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D8EDF3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151CAD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61F852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8AEC06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ECDCB6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BD70EB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70313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EF25C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4A5F9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0D36FA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1A549A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E2970A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2E14C8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63AE6D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224F7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BAEA4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5B5E37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5950D2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AF5FA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770821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7B234B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D412C1" w:rsidR="0041001E" w:rsidRPr="004B120E" w:rsidRDefault="009F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E07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83A3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224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D3B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D54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19B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7 Calendar</dc:title>
  <dc:subject>Free printable February 1757 Calendar</dc:subject>
  <dc:creator>General Blue Corporation</dc:creator>
  <keywords>February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